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4-2023-QEO-Q_16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驰鹏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梁召镇西南芦张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梁召镇西南芦张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立式围栏、标识牌、防鸟设备的生产，短路铜线、电杆防撞贴、电力金具、电力安全工器具、拉线保护套、安全网、围栏绳、围栏杆、移动式遮栏、警示带、安全工器具柜、红布幔、绝缘护罩、跌落式熔断器、避雷器、接地杆、绝缘梯、绝缘胶垫的销售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立式围栏、标识牌、防鸟设备的生产，短路铜线、电杆防撞贴、电力金具、电力安全工器具、拉线保护套、安全网、围栏绳、围栏杆、移动式遮栏、警示带、安全工器具柜、红布幔、绝缘护罩、跌落式熔断器、避雷器、接地杆、绝缘梯、绝缘胶垫的销售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立式围栏、标识牌、防鸟设备的生产，短路铜线、电杆防撞贴、电力金具、电力安全工器具、拉线保护套、安全网、围栏绳、围栏杆、移动式遮栏、警示带、安全工器具柜、红布幔、绝缘护罩、跌落式熔断器、避雷器、接地杆、绝缘梯、绝缘胶垫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64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66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